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6D6E02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35ED1">
              <w:rPr>
                <w:b/>
              </w:rPr>
              <w:t>3</w:t>
            </w:r>
            <w:r w:rsidR="00EC7D8A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406FDF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922EDE">
              <w:t>6</w:t>
            </w:r>
            <w:r w:rsidR="005F28AA">
              <w:t>-</w:t>
            </w:r>
            <w:r w:rsidR="00922EDE">
              <w:t>1</w:t>
            </w:r>
            <w:r w:rsidR="00EC7D8A">
              <w:t>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22BCA18" w:rsidR="002E505E" w:rsidRPr="0012669A" w:rsidRDefault="009A2D8A" w:rsidP="001C3797">
            <w:r>
              <w:t>11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FB4053">
              <w:t>11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636D10D4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 w:rsidR="009A2D8A">
              <w:t>2025/26/3</w:t>
            </w:r>
            <w:r w:rsidR="00EC7D8A">
              <w:t>7</w:t>
            </w:r>
            <w:r w:rsidR="00E8329C">
              <w:t>.</w:t>
            </w:r>
          </w:p>
        </w:tc>
      </w:tr>
      <w:tr w:rsidR="005250DE" w:rsidRPr="006C0F9A" w14:paraId="6C1A5303" w14:textId="77777777" w:rsidTr="004008BA">
        <w:trPr>
          <w:trHeight w:val="1126"/>
        </w:trPr>
        <w:tc>
          <w:tcPr>
            <w:tcW w:w="567" w:type="dxa"/>
          </w:tcPr>
          <w:p w14:paraId="07CBC27D" w14:textId="01ED1ED7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ECC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043DA71" w14:textId="792E44A6" w:rsidR="00EC7D8A" w:rsidRDefault="00EC7D8A" w:rsidP="00EC7D8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545CFB">
              <w:rPr>
                <w:b/>
                <w:bCs/>
              </w:rPr>
              <w:t>Rådet för transport, telekommunikation och energi (TTE-Energi)</w:t>
            </w:r>
            <w:r>
              <w:rPr>
                <w:szCs w:val="23"/>
              </w:rPr>
              <w:br/>
            </w:r>
            <w:r>
              <w:rPr>
                <w:szCs w:val="23"/>
              </w:rPr>
              <w:br/>
            </w:r>
            <w:r w:rsidRPr="00403589">
              <w:rPr>
                <w:szCs w:val="23"/>
              </w:rPr>
              <w:t>Statssekreterare Maja Lundbäck</w:t>
            </w:r>
            <w:r>
              <w:rPr>
                <w:szCs w:val="23"/>
              </w:rPr>
              <w:t xml:space="preserve">, </w:t>
            </w:r>
            <w:r w:rsidRPr="004008BA">
              <w:rPr>
                <w:szCs w:val="23"/>
              </w:rPr>
              <w:t xml:space="preserve">biträdd av medarbetare från </w:t>
            </w:r>
            <w:r w:rsidRPr="000B17FC">
              <w:rPr>
                <w:szCs w:val="23"/>
              </w:rPr>
              <w:t>Klimat- och näringslivsdepartementet</w:t>
            </w:r>
            <w:r>
              <w:rPr>
                <w:szCs w:val="23"/>
              </w:rPr>
              <w:t>, lämnade</w:t>
            </w:r>
            <w:r w:rsidRPr="00C04B57">
              <w:rPr>
                <w:i/>
                <w:iCs/>
                <w:szCs w:val="23"/>
              </w:rPr>
              <w:br/>
            </w:r>
            <w:r>
              <w:rPr>
                <w:szCs w:val="23"/>
              </w:rPr>
              <w:br/>
            </w:r>
            <w:r w:rsidRPr="00545CFB">
              <w:rPr>
                <w:szCs w:val="23"/>
              </w:rPr>
              <w:t xml:space="preserve">a) </w:t>
            </w:r>
            <w:r>
              <w:rPr>
                <w:szCs w:val="23"/>
              </w:rPr>
              <w:t>å</w:t>
            </w:r>
            <w:r w:rsidRPr="00545CFB">
              <w:rPr>
                <w:szCs w:val="23"/>
              </w:rPr>
              <w:t>terrapport</w:t>
            </w:r>
            <w:r>
              <w:rPr>
                <w:szCs w:val="23"/>
              </w:rPr>
              <w:t xml:space="preserve"> från rådsmötet den 16 mars 2026 </w:t>
            </w:r>
            <w:r>
              <w:rPr>
                <w:szCs w:val="23"/>
              </w:rPr>
              <w:br/>
            </w:r>
            <w:r>
              <w:rPr>
                <w:szCs w:val="23"/>
              </w:rPr>
              <w:br/>
              <w:t>b) information inför rådsmötet den 26 juni 2026.</w:t>
            </w:r>
          </w:p>
          <w:p w14:paraId="2EF0EF55" w14:textId="237AFCE0" w:rsidR="009A2D8A" w:rsidRPr="000E346D" w:rsidRDefault="009A2D8A" w:rsidP="00D2104A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EC7D8A" w:rsidRPr="006C0F9A" w14:paraId="6A8ED1D1" w14:textId="77777777" w:rsidTr="004008BA">
        <w:trPr>
          <w:trHeight w:val="1126"/>
        </w:trPr>
        <w:tc>
          <w:tcPr>
            <w:tcW w:w="567" w:type="dxa"/>
          </w:tcPr>
          <w:p w14:paraId="16666A67" w14:textId="4AE649F0" w:rsidR="00EC7D8A" w:rsidRDefault="00EC7D8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325FA2C" w14:textId="77777777" w:rsidR="00EC7D8A" w:rsidRDefault="00EC7D8A" w:rsidP="00EC7D8A">
            <w:pPr>
              <w:spacing w:after="200" w:line="280" w:lineRule="exact"/>
              <w:rPr>
                <w:b/>
              </w:rPr>
            </w:pPr>
            <w:r>
              <w:rPr>
                <w:b/>
              </w:rPr>
              <w:t>I</w:t>
            </w:r>
            <w:r w:rsidRPr="00C518A0">
              <w:rPr>
                <w:b/>
              </w:rPr>
              <w:t>nkomna EU-dokument</w:t>
            </w:r>
          </w:p>
          <w:p w14:paraId="720CA7D0" w14:textId="12FB5297" w:rsidR="00EC7D8A" w:rsidRPr="00545CFB" w:rsidRDefault="00EC7D8A" w:rsidP="00EC7D8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2D2710">
              <w:rPr>
                <w:bCs/>
              </w:rPr>
              <w:t>Anmäldes sammanställning över inkomna EU-dokument.</w:t>
            </w:r>
          </w:p>
        </w:tc>
      </w:tr>
      <w:tr w:rsidR="00EC7D8A" w:rsidRPr="006C0F9A" w14:paraId="28B8CC91" w14:textId="77777777" w:rsidTr="004008BA">
        <w:trPr>
          <w:trHeight w:val="1126"/>
        </w:trPr>
        <w:tc>
          <w:tcPr>
            <w:tcW w:w="567" w:type="dxa"/>
          </w:tcPr>
          <w:p w14:paraId="13141ACE" w14:textId="69B913F7" w:rsidR="00EC7D8A" w:rsidRDefault="00EC7D8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28FE3978" w14:textId="06771C30" w:rsidR="00EC7D8A" w:rsidRDefault="00EC7D8A" w:rsidP="00EC7D8A">
            <w:pPr>
              <w:spacing w:after="200" w:line="280" w:lineRule="exact"/>
              <w:rPr>
                <w:b/>
              </w:rPr>
            </w:pPr>
            <w:r>
              <w:rPr>
                <w:b/>
              </w:rPr>
              <w:t>Halvledarakten 2.0</w:t>
            </w:r>
          </w:p>
          <w:p w14:paraId="76ECA566" w14:textId="6B76BD04" w:rsidR="00EC7D8A" w:rsidRPr="00345826" w:rsidRDefault="00EC7D8A" w:rsidP="00EC7D8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45826">
              <w:rPr>
                <w:szCs w:val="23"/>
              </w:rPr>
              <w:t xml:space="preserve">Utskottet inledde subsidiaritetsprövningen av </w:t>
            </w:r>
            <w:r w:rsidR="000F2635">
              <w:rPr>
                <w:szCs w:val="23"/>
              </w:rPr>
              <w:t xml:space="preserve">kommissionens förslag </w:t>
            </w:r>
            <w:proofErr w:type="gramStart"/>
            <w:r w:rsidRPr="00345826">
              <w:rPr>
                <w:szCs w:val="23"/>
              </w:rPr>
              <w:t>COM(</w:t>
            </w:r>
            <w:proofErr w:type="gramEnd"/>
            <w:r w:rsidRPr="00345826">
              <w:rPr>
                <w:szCs w:val="23"/>
              </w:rPr>
              <w:t>202</w:t>
            </w:r>
            <w:r>
              <w:rPr>
                <w:szCs w:val="23"/>
              </w:rPr>
              <w:t>6</w:t>
            </w:r>
            <w:r w:rsidRPr="00345826">
              <w:rPr>
                <w:szCs w:val="23"/>
              </w:rPr>
              <w:t xml:space="preserve">) </w:t>
            </w:r>
            <w:r>
              <w:rPr>
                <w:szCs w:val="23"/>
              </w:rPr>
              <w:t>504</w:t>
            </w:r>
            <w:r w:rsidRPr="00345826">
              <w:rPr>
                <w:szCs w:val="23"/>
              </w:rPr>
              <w:t>.</w:t>
            </w:r>
          </w:p>
          <w:p w14:paraId="4D182456" w14:textId="77777777" w:rsidR="00EC7D8A" w:rsidRDefault="00EC7D8A" w:rsidP="00EC7D8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FE68B6B" w14:textId="45D491A5" w:rsidR="00A26135" w:rsidRPr="00A26135" w:rsidRDefault="00A26135" w:rsidP="00A2613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26135">
              <w:rPr>
                <w:szCs w:val="23"/>
              </w:rPr>
              <w:t xml:space="preserve">Under förutsättning att förslaget hänvisas till </w:t>
            </w:r>
            <w:r>
              <w:rPr>
                <w:szCs w:val="23"/>
              </w:rPr>
              <w:t>närings</w:t>
            </w:r>
            <w:r w:rsidRPr="00A26135">
              <w:rPr>
                <w:szCs w:val="23"/>
              </w:rPr>
              <w:t xml:space="preserve">utskottet för </w:t>
            </w:r>
          </w:p>
          <w:p w14:paraId="1B3C2015" w14:textId="77777777" w:rsidR="00A26135" w:rsidRDefault="00A26135" w:rsidP="00A2613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26135">
              <w:rPr>
                <w:szCs w:val="23"/>
              </w:rPr>
              <w:t xml:space="preserve">subsidiaritetsprövning ansåg utskottet att förslaget inte strider mot </w:t>
            </w:r>
          </w:p>
          <w:p w14:paraId="18801F11" w14:textId="645E930C" w:rsidR="00A26135" w:rsidRDefault="00A26135" w:rsidP="00A2613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26135">
              <w:rPr>
                <w:szCs w:val="23"/>
              </w:rPr>
              <w:t xml:space="preserve">subsidiaritetsprincipen.  </w:t>
            </w:r>
          </w:p>
          <w:p w14:paraId="7316CD5C" w14:textId="77777777" w:rsidR="00A26135" w:rsidRPr="00A26135" w:rsidRDefault="00A26135" w:rsidP="00A2613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7FDEF81" w14:textId="77777777" w:rsidR="00A26135" w:rsidRDefault="00A26135" w:rsidP="00A2613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26135">
              <w:rPr>
                <w:szCs w:val="23"/>
              </w:rPr>
              <w:t>Denna paragraf förklarades omedelbart justerad.</w:t>
            </w:r>
          </w:p>
          <w:p w14:paraId="0554FE9F" w14:textId="1D0D97FE" w:rsidR="00A26135" w:rsidRPr="00EC7D8A" w:rsidRDefault="00A26135" w:rsidP="00A2613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EC7D8A" w:rsidRPr="006C0F9A" w14:paraId="6536D226" w14:textId="77777777" w:rsidTr="004008BA">
        <w:trPr>
          <w:trHeight w:val="1126"/>
        </w:trPr>
        <w:tc>
          <w:tcPr>
            <w:tcW w:w="567" w:type="dxa"/>
          </w:tcPr>
          <w:p w14:paraId="5978635C" w14:textId="2B1B2E20" w:rsidR="00EC7D8A" w:rsidRDefault="00EC7D8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7DAE4FFE" w14:textId="77777777" w:rsidR="00EC7D8A" w:rsidRDefault="00EC7D8A" w:rsidP="00EC7D8A">
            <w:pPr>
              <w:spacing w:after="200" w:line="280" w:lineRule="exact"/>
              <w:rPr>
                <w:b/>
              </w:rPr>
            </w:pPr>
            <w:r>
              <w:rPr>
                <w:b/>
              </w:rPr>
              <w:t>Hanteringen av subsidiaritetsärenden under sommaren</w:t>
            </w:r>
          </w:p>
          <w:p w14:paraId="7A8897DC" w14:textId="60BBC8FA" w:rsidR="00EC7D8A" w:rsidRPr="00EC7D8A" w:rsidRDefault="00EC7D8A" w:rsidP="00EC7D8A">
            <w:pPr>
              <w:spacing w:after="200" w:line="280" w:lineRule="exact"/>
              <w:rPr>
                <w:bCs/>
              </w:rPr>
            </w:pPr>
            <w:r>
              <w:rPr>
                <w:bCs/>
              </w:rPr>
              <w:t xml:space="preserve">Kanslichefen informerade om hanteringen av </w:t>
            </w:r>
            <w:r w:rsidRPr="00EC7D8A">
              <w:rPr>
                <w:bCs/>
              </w:rPr>
              <w:t xml:space="preserve">eventuella </w:t>
            </w:r>
            <w:r>
              <w:rPr>
                <w:bCs/>
              </w:rPr>
              <w:t>subsidiaritetsärenden under sommaren.</w:t>
            </w:r>
          </w:p>
        </w:tc>
      </w:tr>
      <w:tr w:rsidR="00EC7D8A" w:rsidRPr="006C0F9A" w14:paraId="4D49A33C" w14:textId="77777777" w:rsidTr="004008BA">
        <w:trPr>
          <w:trHeight w:val="1126"/>
        </w:trPr>
        <w:tc>
          <w:tcPr>
            <w:tcW w:w="567" w:type="dxa"/>
          </w:tcPr>
          <w:p w14:paraId="424C7CDB" w14:textId="06800F79" w:rsidR="00EC7D8A" w:rsidRDefault="00EC7D8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574339E5" w14:textId="77777777" w:rsidR="00EC7D8A" w:rsidRDefault="00EC7D8A" w:rsidP="00EC7D8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451FD">
              <w:rPr>
                <w:b/>
                <w:bCs/>
              </w:rPr>
              <w:t xml:space="preserve">Bemyndigande att efterhöra regeringens bedömning i </w:t>
            </w:r>
          </w:p>
          <w:p w14:paraId="36F70A45" w14:textId="4910E49A" w:rsidR="00EC7D8A" w:rsidRDefault="00EC7D8A" w:rsidP="00EC7D8A">
            <w:pPr>
              <w:widowControl w:val="0"/>
              <w:tabs>
                <w:tab w:val="left" w:pos="1701"/>
              </w:tabs>
            </w:pPr>
            <w:r w:rsidRPr="000451FD">
              <w:rPr>
                <w:b/>
                <w:bCs/>
              </w:rPr>
              <w:t>subsidiaritetsärenden</w:t>
            </w:r>
          </w:p>
          <w:p w14:paraId="611E0218" w14:textId="77777777" w:rsidR="00EC7D8A" w:rsidRDefault="00EC7D8A" w:rsidP="00EC7D8A">
            <w:pPr>
              <w:widowControl w:val="0"/>
              <w:tabs>
                <w:tab w:val="left" w:pos="1701"/>
              </w:tabs>
            </w:pPr>
          </w:p>
          <w:p w14:paraId="28EFEBD0" w14:textId="3E51BF20" w:rsidR="00EC7D8A" w:rsidRDefault="00EC7D8A" w:rsidP="00EC7D8A">
            <w:pPr>
              <w:widowControl w:val="0"/>
              <w:tabs>
                <w:tab w:val="left" w:pos="1701"/>
              </w:tabs>
            </w:pPr>
            <w:r w:rsidRPr="000451FD">
              <w:t xml:space="preserve">Utskottet beslutade att ordföranden i förekommande fall under </w:t>
            </w:r>
          </w:p>
          <w:p w14:paraId="17366381" w14:textId="368AEF65" w:rsidR="00EC7D8A" w:rsidRDefault="00EC7D8A" w:rsidP="00EC7D8A">
            <w:pPr>
              <w:widowControl w:val="0"/>
              <w:tabs>
                <w:tab w:val="left" w:pos="1701"/>
              </w:tabs>
            </w:pPr>
            <w:r w:rsidRPr="000451FD">
              <w:t>sommaruppehållet 202</w:t>
            </w:r>
            <w:r>
              <w:t>6</w:t>
            </w:r>
            <w:r w:rsidRPr="000451FD">
              <w:t xml:space="preserve">, får efterhöra regeringens bedömning av </w:t>
            </w:r>
          </w:p>
          <w:p w14:paraId="0B5EC21E" w14:textId="2A1FA341" w:rsidR="00EC7D8A" w:rsidRPr="0031064F" w:rsidRDefault="00EC7D8A" w:rsidP="0031064F">
            <w:pPr>
              <w:widowControl w:val="0"/>
              <w:tabs>
                <w:tab w:val="left" w:pos="1701"/>
              </w:tabs>
            </w:pPr>
            <w:r w:rsidRPr="000451FD">
              <w:t xml:space="preserve">tillämpningen av subsidiaritetsprincipen enligt 10 kap. 10 § riksdagsordningen. </w:t>
            </w:r>
          </w:p>
        </w:tc>
      </w:tr>
      <w:tr w:rsidR="00AA1A55" w:rsidRPr="006C0F9A" w14:paraId="2F7C2FC6" w14:textId="77777777" w:rsidTr="004008BA">
        <w:trPr>
          <w:trHeight w:val="1126"/>
        </w:trPr>
        <w:tc>
          <w:tcPr>
            <w:tcW w:w="567" w:type="dxa"/>
          </w:tcPr>
          <w:p w14:paraId="7E7D8105" w14:textId="711EDA77" w:rsidR="00AA1A55" w:rsidRDefault="00AA1A5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20" w:type="dxa"/>
          </w:tcPr>
          <w:p w14:paraId="19249C8B" w14:textId="77777777" w:rsidR="00AA1A55" w:rsidRDefault="00AA1A55" w:rsidP="00AA1A5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451FD">
              <w:rPr>
                <w:b/>
                <w:bCs/>
              </w:rPr>
              <w:t>Bemyndigande att justera protokollet</w:t>
            </w:r>
          </w:p>
          <w:p w14:paraId="2C963027" w14:textId="77777777" w:rsidR="00AA1A55" w:rsidRPr="000451FD" w:rsidRDefault="00AA1A55" w:rsidP="00AA1A5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3EFE7F1" w14:textId="77777777" w:rsidR="00AA1A55" w:rsidRDefault="00AA1A55" w:rsidP="00AA1A55">
            <w:pPr>
              <w:widowControl w:val="0"/>
              <w:tabs>
                <w:tab w:val="left" w:pos="1701"/>
              </w:tabs>
            </w:pPr>
            <w:r w:rsidRPr="000451FD">
              <w:t xml:space="preserve">Utskottet gav i uppdrag åt ordföranden att justera protokollet från </w:t>
            </w:r>
          </w:p>
          <w:p w14:paraId="18C20FBA" w14:textId="5ED31C42" w:rsidR="00AA1A55" w:rsidRDefault="00AA1A55" w:rsidP="00AA1A55">
            <w:pPr>
              <w:widowControl w:val="0"/>
              <w:tabs>
                <w:tab w:val="left" w:pos="1701"/>
              </w:tabs>
            </w:pPr>
            <w:r w:rsidRPr="000451FD">
              <w:t>dagens sammanträde.</w:t>
            </w:r>
          </w:p>
          <w:p w14:paraId="2FCB90BB" w14:textId="77777777" w:rsidR="00AA1A55" w:rsidRPr="000451FD" w:rsidRDefault="00AA1A55" w:rsidP="00EC7D8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367C0DD1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120099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1BD34C07" w14:textId="77777777" w:rsidR="00271D00" w:rsidRPr="006C0F9A" w:rsidRDefault="00271D00" w:rsidP="00271D00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4183B06B" w:rsidR="00300ECC" w:rsidRPr="006C0F9A" w:rsidRDefault="00271D00" w:rsidP="00271D00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120099">
              <w:rPr>
                <w:bCs/>
              </w:rPr>
              <w:t>vid behov ons</w:t>
            </w:r>
            <w:r w:rsidRPr="000451FD">
              <w:rPr>
                <w:bCs/>
              </w:rPr>
              <w:t xml:space="preserve">dagen den </w:t>
            </w:r>
            <w:r w:rsidR="00120099">
              <w:rPr>
                <w:bCs/>
              </w:rPr>
              <w:t>12 augusti</w:t>
            </w:r>
            <w:r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>
              <w:rPr>
                <w:bCs/>
              </w:rPr>
              <w:t xml:space="preserve">6 </w:t>
            </w:r>
            <w:r w:rsidRPr="000451FD">
              <w:rPr>
                <w:bCs/>
              </w:rPr>
              <w:t xml:space="preserve">kl. </w:t>
            </w:r>
            <w:r w:rsidR="00715628">
              <w:rPr>
                <w:bCs/>
              </w:rPr>
              <w:t>1</w:t>
            </w:r>
            <w:r w:rsidR="009A2D8A">
              <w:rPr>
                <w:bCs/>
              </w:rPr>
              <w:t>1</w:t>
            </w:r>
            <w:r w:rsidRPr="000451FD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0</w:t>
            </w:r>
            <w:r w:rsidR="009A2D8A">
              <w:rPr>
                <w:bCs/>
              </w:rPr>
              <w:t>.</w:t>
            </w:r>
            <w:r w:rsidR="00300ECC">
              <w:rPr>
                <w:bCs/>
              </w:rPr>
              <w:br/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14B150C5" w14:textId="77777777" w:rsidR="000C1D63" w:rsidRDefault="000C1D63" w:rsidP="002E505E">
            <w:pPr>
              <w:tabs>
                <w:tab w:val="left" w:pos="1701"/>
              </w:tabs>
            </w:pPr>
          </w:p>
          <w:p w14:paraId="193C2D77" w14:textId="77777777" w:rsidR="000C1D63" w:rsidRDefault="000C1D63" w:rsidP="002E505E">
            <w:pPr>
              <w:tabs>
                <w:tab w:val="left" w:pos="1701"/>
              </w:tabs>
            </w:pPr>
          </w:p>
          <w:p w14:paraId="52657AB2" w14:textId="77777777" w:rsidR="000C1D63" w:rsidRDefault="000C1D63" w:rsidP="002E505E">
            <w:pPr>
              <w:tabs>
                <w:tab w:val="left" w:pos="1701"/>
              </w:tabs>
            </w:pPr>
          </w:p>
          <w:p w14:paraId="00DBC1D3" w14:textId="39E0D9C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39DAFD9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F52261">
              <w:t>1</w:t>
            </w:r>
            <w:r w:rsidR="009A2D8A">
              <w:t>6</w:t>
            </w:r>
            <w:r w:rsidR="00301A1A">
              <w:t xml:space="preserve"> jun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62ADE450" w:rsidR="002E505E" w:rsidRPr="006C0F9A" w:rsidRDefault="009A2D8A" w:rsidP="002E505E">
            <w:pPr>
              <w:tabs>
                <w:tab w:val="left" w:pos="1701"/>
              </w:tabs>
            </w:pPr>
            <w:r>
              <w:t>Tobias Andersson</w:t>
            </w:r>
            <w:r w:rsidR="002E505E">
              <w:br/>
            </w:r>
          </w:p>
        </w:tc>
      </w:tr>
    </w:tbl>
    <w:p w14:paraId="7EA2B4C3" w14:textId="77777777" w:rsidR="001E2B46" w:rsidRDefault="001E2B46" w:rsidP="00443980">
      <w:bookmarkStart w:id="0" w:name="_Hlk97030853"/>
      <w:bookmarkStart w:id="1" w:name="_Hlk146185070"/>
    </w:p>
    <w:p w14:paraId="235B8F07" w14:textId="33E54A1C" w:rsidR="00A43ABC" w:rsidRDefault="00A43ABC">
      <w:r>
        <w:br w:type="page"/>
      </w:r>
    </w:p>
    <w:p w14:paraId="7E58DBF3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2FF4AD9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35ED1">
              <w:rPr>
                <w:sz w:val="20"/>
              </w:rPr>
              <w:t>3</w:t>
            </w:r>
            <w:r w:rsidR="005723A0">
              <w:rPr>
                <w:sz w:val="20"/>
              </w:rPr>
              <w:t>8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22F3BA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</w:tcPr>
          <w:p w14:paraId="1B33DFD2" w14:textId="33334FDA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851" w:type="dxa"/>
            <w:gridSpan w:val="2"/>
          </w:tcPr>
          <w:p w14:paraId="301E3BBB" w14:textId="2235A2AD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8</w:t>
            </w:r>
          </w:p>
        </w:tc>
        <w:tc>
          <w:tcPr>
            <w:tcW w:w="845" w:type="dxa"/>
            <w:gridSpan w:val="2"/>
          </w:tcPr>
          <w:p w14:paraId="12E63081" w14:textId="6656DC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CDE4702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7EAE9751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5EE0CF15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346A3E69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5A1118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D26F1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5723A0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0AF001C7" w:rsidR="00F5310E" w:rsidRPr="00F5310E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5B15D6E1" w:rsidR="00F5310E" w:rsidRPr="00F5310E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6AE9037B" w:rsidR="00F5310E" w:rsidRPr="00F5310E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61370DFF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3480F2CE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382F367E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08376E83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F312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5F5371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51EF9590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064A4071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51974F8F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69ECF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322FAC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6F498F26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6FE15F89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34D41517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E5DF4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08A789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74059CD6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341AF6E4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4739DBA9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37E29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511544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165EBDA6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97E66DE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11ACC71A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5C207D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4DAC0A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4B9E3F2E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513D048D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2C5EE8B8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7BA13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392F4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10EA9231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2CE46E04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50129E21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11F72A69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525D4C4B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7549362C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2D3D4C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0DDB32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5222B1FE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6044C5F7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14B01C31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31C507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57675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181351CA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496B8413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43362DFC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D05D8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5E8DB2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3835772B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3CB6A398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108F0081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9ECD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547865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76297CB7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45AEDE20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5913142D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30A27F5A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608C5EA5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4BF9EED8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B1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68626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64FC77BC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0417C4CD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4E4CAEE8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1BF3E3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622E0E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448A518C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1EE58C52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EDEDD55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D89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990C4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27F632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6FE4EE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399232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410A0C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2F1E86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3C962A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5723A0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FC663C5" w:rsidR="001D165A" w:rsidRPr="005C4C7B" w:rsidRDefault="009459B4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9459B4">
              <w:rPr>
                <w:snapToGrid w:val="0"/>
                <w:color w:val="000000"/>
                <w:sz w:val="20"/>
                <w:lang w:val="en-US"/>
              </w:rPr>
              <w:t xml:space="preserve">Daniel Vencu </w:t>
            </w:r>
            <w:proofErr w:type="spellStart"/>
            <w:r w:rsidRPr="009459B4">
              <w:rPr>
                <w:snapToGrid w:val="0"/>
                <w:color w:val="000000"/>
                <w:sz w:val="20"/>
                <w:lang w:val="en-US"/>
              </w:rPr>
              <w:t>Öhrlund</w:t>
            </w:r>
            <w:proofErr w:type="spellEnd"/>
            <w:r w:rsidRPr="009459B4">
              <w:rPr>
                <w:snapToGrid w:val="0"/>
                <w:color w:val="000000"/>
                <w:sz w:val="20"/>
                <w:lang w:val="en-US"/>
              </w:rPr>
              <w:t xml:space="preserve"> Castro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7EF91ABC" w14:textId="6320D81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420A32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0C71D34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0E6D26A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223CB8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09673111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6744E0D5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76DE0B06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5F883C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04C39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2AF906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74B80F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F1F50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4844B6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1FD84E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56D21E69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58722A50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3F59DCD7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09B45C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3C57A7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25F503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246731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2E6F5F0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43A5BA6D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27B8BCD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65667C3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54BCADD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55E575B0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2ECE1E39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57A0117" w:rsidR="001D165A" w:rsidRDefault="00D2104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EC82" w14:textId="77777777" w:rsidR="00653FAE" w:rsidRDefault="00653FAE" w:rsidP="002130F1">
      <w:r>
        <w:separator/>
      </w:r>
    </w:p>
  </w:endnote>
  <w:endnote w:type="continuationSeparator" w:id="0">
    <w:p w14:paraId="4D31AE06" w14:textId="77777777" w:rsidR="00653FAE" w:rsidRDefault="00653FAE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A002" w14:textId="77777777" w:rsidR="00653FAE" w:rsidRDefault="00653FAE" w:rsidP="002130F1">
      <w:r>
        <w:separator/>
      </w:r>
    </w:p>
  </w:footnote>
  <w:footnote w:type="continuationSeparator" w:id="0">
    <w:p w14:paraId="37CDC99C" w14:textId="77777777" w:rsidR="00653FAE" w:rsidRDefault="00653FAE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08C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71A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37A9D"/>
    <w:rsid w:val="000401E7"/>
    <w:rsid w:val="00040301"/>
    <w:rsid w:val="00041F79"/>
    <w:rsid w:val="00042475"/>
    <w:rsid w:val="000424DB"/>
    <w:rsid w:val="000427D7"/>
    <w:rsid w:val="0004347B"/>
    <w:rsid w:val="00043613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1081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3DB8"/>
    <w:rsid w:val="00073F1C"/>
    <w:rsid w:val="00075E21"/>
    <w:rsid w:val="00075E59"/>
    <w:rsid w:val="00076756"/>
    <w:rsid w:val="00080A73"/>
    <w:rsid w:val="00080E7B"/>
    <w:rsid w:val="000816C5"/>
    <w:rsid w:val="00081A05"/>
    <w:rsid w:val="00082101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28CF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1D63"/>
    <w:rsid w:val="000C2E08"/>
    <w:rsid w:val="000C320E"/>
    <w:rsid w:val="000C3654"/>
    <w:rsid w:val="000C3B08"/>
    <w:rsid w:val="000C48F5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35A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46D"/>
    <w:rsid w:val="000E384E"/>
    <w:rsid w:val="000E3D3D"/>
    <w:rsid w:val="000E5D5A"/>
    <w:rsid w:val="000E680A"/>
    <w:rsid w:val="000E723A"/>
    <w:rsid w:val="000F159A"/>
    <w:rsid w:val="000F2635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54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099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350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994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4A51"/>
    <w:rsid w:val="001D58E6"/>
    <w:rsid w:val="001D5957"/>
    <w:rsid w:val="001D627A"/>
    <w:rsid w:val="001D6526"/>
    <w:rsid w:val="001D7F35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69FE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661"/>
    <w:rsid w:val="002B0AE2"/>
    <w:rsid w:val="002B226F"/>
    <w:rsid w:val="002B2BDC"/>
    <w:rsid w:val="002B3098"/>
    <w:rsid w:val="002B3708"/>
    <w:rsid w:val="002B3794"/>
    <w:rsid w:val="002B4785"/>
    <w:rsid w:val="002B50FE"/>
    <w:rsid w:val="002B5C02"/>
    <w:rsid w:val="002B6776"/>
    <w:rsid w:val="002B779D"/>
    <w:rsid w:val="002C0577"/>
    <w:rsid w:val="002C1501"/>
    <w:rsid w:val="002C444F"/>
    <w:rsid w:val="002C45C4"/>
    <w:rsid w:val="002C4641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0ECC"/>
    <w:rsid w:val="00301197"/>
    <w:rsid w:val="003012A5"/>
    <w:rsid w:val="00301A1A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64F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361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6FEE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8C3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1B4A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0C32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124B"/>
    <w:rsid w:val="00402496"/>
    <w:rsid w:val="00403845"/>
    <w:rsid w:val="004038AB"/>
    <w:rsid w:val="0040476C"/>
    <w:rsid w:val="00405A90"/>
    <w:rsid w:val="00405D42"/>
    <w:rsid w:val="00407018"/>
    <w:rsid w:val="0040704C"/>
    <w:rsid w:val="0040732A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646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74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6E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B7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E30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0DE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ABB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AD7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3F0C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126"/>
    <w:rsid w:val="005719EF"/>
    <w:rsid w:val="00571B86"/>
    <w:rsid w:val="005723A0"/>
    <w:rsid w:val="00572F9D"/>
    <w:rsid w:val="0057330F"/>
    <w:rsid w:val="00573FA9"/>
    <w:rsid w:val="005743E6"/>
    <w:rsid w:val="00574D73"/>
    <w:rsid w:val="005750E5"/>
    <w:rsid w:val="00575CCB"/>
    <w:rsid w:val="005763FD"/>
    <w:rsid w:val="00576A94"/>
    <w:rsid w:val="0057745C"/>
    <w:rsid w:val="00577B8E"/>
    <w:rsid w:val="00580F66"/>
    <w:rsid w:val="00581FFA"/>
    <w:rsid w:val="0058321F"/>
    <w:rsid w:val="005832A8"/>
    <w:rsid w:val="005836AD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39C4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5C4F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7D1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BD7"/>
    <w:rsid w:val="00652F3E"/>
    <w:rsid w:val="00653FAE"/>
    <w:rsid w:val="0065416A"/>
    <w:rsid w:val="0065419C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2BA"/>
    <w:rsid w:val="0067437C"/>
    <w:rsid w:val="00674E2D"/>
    <w:rsid w:val="0067504F"/>
    <w:rsid w:val="0067511B"/>
    <w:rsid w:val="006758D6"/>
    <w:rsid w:val="00675C7C"/>
    <w:rsid w:val="00675DE4"/>
    <w:rsid w:val="00676B07"/>
    <w:rsid w:val="006775ED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6F2F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BB9"/>
    <w:rsid w:val="006F2F2C"/>
    <w:rsid w:val="006F3398"/>
    <w:rsid w:val="006F423C"/>
    <w:rsid w:val="006F432A"/>
    <w:rsid w:val="006F482C"/>
    <w:rsid w:val="006F49DB"/>
    <w:rsid w:val="006F4F00"/>
    <w:rsid w:val="006F6DF2"/>
    <w:rsid w:val="006F7B9C"/>
    <w:rsid w:val="006F7DD1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628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6F3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11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0F9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7B4"/>
    <w:rsid w:val="007C4D66"/>
    <w:rsid w:val="007C576B"/>
    <w:rsid w:val="007C5B19"/>
    <w:rsid w:val="007C6190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22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05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2B00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37FC3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2AE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3F82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2EDE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ED1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9B4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6FA4"/>
    <w:rsid w:val="009578C3"/>
    <w:rsid w:val="00957C1F"/>
    <w:rsid w:val="00957C21"/>
    <w:rsid w:val="00957FEC"/>
    <w:rsid w:val="009614A7"/>
    <w:rsid w:val="0096156D"/>
    <w:rsid w:val="00961582"/>
    <w:rsid w:val="009619BA"/>
    <w:rsid w:val="00961D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2D8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86A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08"/>
    <w:rsid w:val="00A06F10"/>
    <w:rsid w:val="00A07620"/>
    <w:rsid w:val="00A07759"/>
    <w:rsid w:val="00A112C2"/>
    <w:rsid w:val="00A126E8"/>
    <w:rsid w:val="00A12D43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35"/>
    <w:rsid w:val="00A26186"/>
    <w:rsid w:val="00A26479"/>
    <w:rsid w:val="00A26F01"/>
    <w:rsid w:val="00A27057"/>
    <w:rsid w:val="00A27AAE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28F9"/>
    <w:rsid w:val="00A43801"/>
    <w:rsid w:val="00A43ABC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A3B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A55"/>
    <w:rsid w:val="00AA1CCE"/>
    <w:rsid w:val="00AA21BD"/>
    <w:rsid w:val="00AA2DEF"/>
    <w:rsid w:val="00AA2E44"/>
    <w:rsid w:val="00AA2F04"/>
    <w:rsid w:val="00AA3C4B"/>
    <w:rsid w:val="00AA48D1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5C70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4E75"/>
    <w:rsid w:val="00B05210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123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692"/>
    <w:rsid w:val="00B338B9"/>
    <w:rsid w:val="00B33D1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358F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4DE3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6BD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9A5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671D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35B0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33F5"/>
    <w:rsid w:val="00C04269"/>
    <w:rsid w:val="00C04759"/>
    <w:rsid w:val="00C04875"/>
    <w:rsid w:val="00C0488A"/>
    <w:rsid w:val="00C054A4"/>
    <w:rsid w:val="00C058C5"/>
    <w:rsid w:val="00C05B27"/>
    <w:rsid w:val="00C06330"/>
    <w:rsid w:val="00C066CB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68D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385"/>
    <w:rsid w:val="00C33957"/>
    <w:rsid w:val="00C34186"/>
    <w:rsid w:val="00C34BF5"/>
    <w:rsid w:val="00C35D45"/>
    <w:rsid w:val="00C363F8"/>
    <w:rsid w:val="00C36690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3E81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0664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72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559D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04A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0EB3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1F34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11B4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3FB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863F1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D8A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A47"/>
    <w:rsid w:val="00F30C62"/>
    <w:rsid w:val="00F30DD2"/>
    <w:rsid w:val="00F3138C"/>
    <w:rsid w:val="00F316BC"/>
    <w:rsid w:val="00F31E86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261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1904"/>
    <w:rsid w:val="00F722A8"/>
    <w:rsid w:val="00F729E0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37FB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53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5A1"/>
    <w:rsid w:val="00FC1643"/>
    <w:rsid w:val="00FC1B7D"/>
    <w:rsid w:val="00FC2816"/>
    <w:rsid w:val="00FC29F0"/>
    <w:rsid w:val="00FC2B04"/>
    <w:rsid w:val="00FC33C5"/>
    <w:rsid w:val="00FC353C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B89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  <w:style w:type="paragraph" w:styleId="Ingetavstnd">
    <w:name w:val="No Spacing"/>
    <w:uiPriority w:val="1"/>
    <w:qFormat/>
    <w:rsid w:val="00A0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163</Characters>
  <Application>Microsoft Office Word</Application>
  <DocSecurity>0</DocSecurity>
  <Lines>1581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6-16T09:52:00Z</cp:lastPrinted>
  <dcterms:created xsi:type="dcterms:W3CDTF">2026-06-16T09:55:00Z</dcterms:created>
  <dcterms:modified xsi:type="dcterms:W3CDTF">2026-06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